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650BE2">
        <w:rPr>
          <w:rFonts w:ascii="Times New Roman" w:hAnsi="Times New Roman" w:cs="Times New Roman" w:hint="eastAsia"/>
          <w:u w:val="single"/>
        </w:rPr>
        <w:t>1</w:t>
      </w:r>
      <w:r w:rsidR="004B2BFE">
        <w:rPr>
          <w:rFonts w:ascii="Times New Roman" w:hAnsi="Times New Roman" w:cs="Times New Roman" w:hint="eastAsia"/>
          <w:u w:val="single"/>
        </w:rPr>
        <w:t>44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4B2BFE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全集团</w:t>
            </w:r>
            <w:r w:rsidR="00650BE2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4B2BFE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0.2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50BE2" w:rsidRPr="00EC6CB0" w:rsidRDefault="004B2BFE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莉</w:t>
            </w:r>
            <w:r>
              <w:rPr>
                <w:szCs w:val="21"/>
              </w:rPr>
              <w:t>英</w:t>
            </w:r>
          </w:p>
        </w:tc>
        <w:tc>
          <w:tcPr>
            <w:tcW w:w="1237" w:type="dxa"/>
            <w:vAlign w:val="center"/>
          </w:tcPr>
          <w:p w:rsidR="00650BE2" w:rsidRDefault="002218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650BE2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650BE2" w:rsidRPr="00D70A2A" w:rsidRDefault="004B2BFE" w:rsidP="002D3AD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51880301</w:t>
            </w: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50BE2" w:rsidRDefault="004B2BFE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蔡萍</w:t>
            </w:r>
          </w:p>
        </w:tc>
        <w:tc>
          <w:tcPr>
            <w:tcW w:w="1237" w:type="dxa"/>
            <w:vAlign w:val="center"/>
          </w:tcPr>
          <w:p w:rsidR="00650BE2" w:rsidRDefault="004B2BFE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650BE2" w:rsidRPr="00622BF5" w:rsidRDefault="004B2BF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852852160</w:t>
            </w:r>
          </w:p>
        </w:tc>
        <w:tc>
          <w:tcPr>
            <w:tcW w:w="2268" w:type="dxa"/>
            <w:vAlign w:val="center"/>
          </w:tcPr>
          <w:p w:rsidR="00650BE2" w:rsidRPr="000B69AA" w:rsidRDefault="004B2BFE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习审核员</w:t>
            </w: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48" w:rsidRDefault="002A0548" w:rsidP="00001321">
      <w:r>
        <w:separator/>
      </w:r>
    </w:p>
  </w:endnote>
  <w:endnote w:type="continuationSeparator" w:id="1">
    <w:p w:rsidR="002A0548" w:rsidRDefault="002A0548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FB5A6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2BF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2BF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48" w:rsidRDefault="002A0548" w:rsidP="00001321">
      <w:r>
        <w:separator/>
      </w:r>
    </w:p>
  </w:footnote>
  <w:footnote w:type="continuationSeparator" w:id="1">
    <w:p w:rsidR="002A0548" w:rsidRDefault="002A0548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FB5A6B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FB5A6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B5A6B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D6EC4"/>
    <w:rsid w:val="001A5C93"/>
    <w:rsid w:val="001E0126"/>
    <w:rsid w:val="00216E4A"/>
    <w:rsid w:val="00221803"/>
    <w:rsid w:val="00255194"/>
    <w:rsid w:val="002830FD"/>
    <w:rsid w:val="002A0548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4B2BFE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314BD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01B89"/>
    <w:rsid w:val="00F5078A"/>
    <w:rsid w:val="00F95588"/>
    <w:rsid w:val="00F9594F"/>
    <w:rsid w:val="00FB5A6B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19-07-26T05:35:00Z</dcterms:created>
  <dcterms:modified xsi:type="dcterms:W3CDTF">2019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